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9D3BB" w14:textId="417000D1" w:rsidR="00B829DB" w:rsidRPr="00CF1753" w:rsidRDefault="005D1C00" w:rsidP="005D1C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0DC3A61" w14:textId="7A89B838" w:rsidR="005D1C00" w:rsidRPr="00CF1753" w:rsidRDefault="005D1C00" w:rsidP="005D1C00">
      <w:pPr>
        <w:spacing w:after="1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06D2A58" w14:textId="439F09EE" w:rsidR="005D1C00" w:rsidRPr="00CF1753" w:rsidRDefault="005D1C00" w:rsidP="00BA4DF9">
      <w:pPr>
        <w:spacing w:after="38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F5FF4" w:rsidRPr="00CF1753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</w:p>
    <w:p w14:paraId="2B19D41A" w14:textId="7C6A6ACD" w:rsidR="005D1C00" w:rsidRDefault="005D1C00" w:rsidP="00AA5C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br/>
        <w:t>з лабораторн</w:t>
      </w:r>
      <w:r w:rsidR="00AE3F22" w:rsidRPr="00CF175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 w:rsidR="00AE3F22" w:rsidRPr="00CF1753">
        <w:rPr>
          <w:rFonts w:ascii="Times New Roman" w:hAnsi="Times New Roman" w:cs="Times New Roman"/>
          <w:sz w:val="28"/>
          <w:szCs w:val="28"/>
          <w:lang w:val="uk-UA"/>
        </w:rPr>
        <w:t>оти №</w:t>
      </w:r>
      <w:r w:rsidR="00C43A6F" w:rsidRPr="00CF17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</w:t>
      </w:r>
      <w:r w:rsidR="00AE3F22" w:rsidRPr="00CF1753">
        <w:rPr>
          <w:rFonts w:ascii="Times New Roman" w:hAnsi="Times New Roman" w:cs="Times New Roman"/>
          <w:sz w:val="28"/>
          <w:szCs w:val="28"/>
          <w:lang w:val="uk-UA"/>
        </w:rPr>
        <w:t>дисципліни «</w:t>
      </w:r>
      <w:r w:rsidR="00EE7C0E" w:rsidRPr="00CF1753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="00AE3F22" w:rsidRPr="00CF175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90313D" w14:textId="1ACB907F" w:rsidR="005179D4" w:rsidRPr="00CF1753" w:rsidRDefault="005179D4" w:rsidP="00D10790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2</w:t>
      </w:r>
    </w:p>
    <w:p w14:paraId="31A75899" w14:textId="77777777" w:rsidR="00040F53" w:rsidRPr="00CF1753" w:rsidRDefault="00040F53" w:rsidP="00040F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040F53" w:rsidRPr="00CF1753" w:rsidSect="00AA5C3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282BEB" w14:textId="51DBE0F3" w:rsidR="00040F53" w:rsidRPr="00CF1753" w:rsidRDefault="005D1C00" w:rsidP="00D908F4">
      <w:pPr>
        <w:spacing w:before="360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="00156BE5" w:rsidRPr="00CF1753">
        <w:rPr>
          <w:rFonts w:ascii="Times New Roman" w:hAnsi="Times New Roman" w:cs="Times New Roman"/>
          <w:sz w:val="28"/>
          <w:szCs w:val="28"/>
          <w:lang w:val="uk-UA"/>
        </w:rPr>
        <w:br/>
        <w:t>ст. гр. ІТІНФ-21-1</w:t>
      </w:r>
      <w:r w:rsidR="00040F53" w:rsidRPr="00CF175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>Кошель В</w:t>
      </w:r>
      <w:r w:rsidR="00040F53" w:rsidRPr="00CF1753">
        <w:rPr>
          <w:rFonts w:ascii="Times New Roman" w:hAnsi="Times New Roman" w:cs="Times New Roman"/>
          <w:sz w:val="28"/>
          <w:szCs w:val="28"/>
          <w:lang w:val="uk-UA"/>
        </w:rPr>
        <w:t>.О.</w:t>
      </w:r>
    </w:p>
    <w:p w14:paraId="2496FD16" w14:textId="388796C6" w:rsidR="00AA5C3E" w:rsidRPr="00CF1753" w:rsidRDefault="00040F53" w:rsidP="00D908F4">
      <w:pPr>
        <w:spacing w:before="360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CA2841" w:rsidRPr="00CF175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A346B" w:rsidRPr="00CF17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br/>
      </w:r>
      <w:r w:rsidR="00CA2841" w:rsidRPr="00CF1753">
        <w:rPr>
          <w:rFonts w:ascii="Times New Roman" w:hAnsi="Times New Roman" w:cs="Times New Roman"/>
          <w:sz w:val="28"/>
          <w:szCs w:val="28"/>
          <w:lang w:val="uk-UA"/>
        </w:rPr>
        <w:t>Кириченко І.Ю.</w:t>
      </w:r>
    </w:p>
    <w:p w14:paraId="6AD47AFB" w14:textId="77777777" w:rsidR="00AA5C3E" w:rsidRPr="00CF1753" w:rsidRDefault="00AA5C3E" w:rsidP="00AA5C3E">
      <w:pPr>
        <w:spacing w:before="2040" w:after="0"/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AA5C3E" w:rsidRPr="00CF1753" w:rsidSect="00AA5C3E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14:paraId="5B189F37" w14:textId="747EDFDF" w:rsidR="00AA5C3E" w:rsidRPr="00CF1753" w:rsidRDefault="00AA5C3E" w:rsidP="00AA5C3E">
      <w:pPr>
        <w:spacing w:before="2040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01EF2B9" w14:textId="07D34437" w:rsidR="00E82C30" w:rsidRPr="00CF1753" w:rsidRDefault="00FB5045" w:rsidP="00D27894">
      <w:pPr>
        <w:pStyle w:val="a8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FB5045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 xml:space="preserve">ОСНОВИ РОЗРОБКИ КЛАСІВ НА МОВІ </w:t>
      </w:r>
      <w:r w:rsidR="00EE7C0E" w:rsidRPr="00CF1753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C++</w:t>
      </w:r>
    </w:p>
    <w:p w14:paraId="47A1704C" w14:textId="77777777" w:rsidR="00CF1753" w:rsidRPr="00CF1753" w:rsidRDefault="008B717E" w:rsidP="00517D60">
      <w:pPr>
        <w:pStyle w:val="a8"/>
        <w:numPr>
          <w:ilvl w:val="1"/>
          <w:numId w:val="2"/>
        </w:numPr>
        <w:spacing w:before="240" w:after="0"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80CF4BF" w14:textId="133DDF05" w:rsidR="008B717E" w:rsidRPr="00CF1753" w:rsidRDefault="00024B49" w:rsidP="00517D60">
      <w:pPr>
        <w:pStyle w:val="a8"/>
        <w:spacing w:before="240" w:after="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найомитись з основами розробки класів</w:t>
      </w:r>
      <w:r w:rsidR="00FF2E95" w:rsidRPr="00CF1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A57C52" w14:textId="77777777" w:rsidR="00D60B27" w:rsidRPr="00CF1753" w:rsidRDefault="002D0EA5" w:rsidP="00517D60">
      <w:pPr>
        <w:pStyle w:val="a8"/>
        <w:numPr>
          <w:ilvl w:val="1"/>
          <w:numId w:val="2"/>
        </w:numPr>
        <w:spacing w:line="276" w:lineRule="auto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</w:t>
      </w:r>
      <w:r w:rsidR="002D6811"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="00D90365"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532CDEE" w14:textId="326916E4" w:rsidR="00D60B27" w:rsidRPr="00CF1753" w:rsidRDefault="00D60B27" w:rsidP="00517D60">
      <w:pPr>
        <w:pStyle w:val="a8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Кожний 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розроблюваний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клас повинен реалізовувати:</w:t>
      </w:r>
    </w:p>
    <w:p w14:paraId="0912D511" w14:textId="1355704C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конструктор за замовченням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84AA18" w14:textId="4FC1D6E5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деструктор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7E280C" w14:textId="5A5DED60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конструктори с параметрами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D31938" w14:textId="60686213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конструктор копіювання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7B5069" w14:textId="1F8769D1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антажену операцію присвоювання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C8A889" w14:textId="28F33485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антажену операцію виведення в потік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F641D2" w14:textId="153291A2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антажену операцію введення з потоку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47FC03" w14:textId="5009B9FC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антажену арифметичну операцію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9C006A" w14:textId="2030D2FD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перевантажену логічну операцію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C8D021" w14:textId="13BB4BBE" w:rsidR="00D60B27" w:rsidRP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перевантажену операцію приведення до типу (наприклад для отримання </w:t>
      </w:r>
      <w:r w:rsidR="00CF1753" w:rsidRPr="00CF1753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значення);</w:t>
      </w:r>
    </w:p>
    <w:p w14:paraId="07BCA17B" w14:textId="1D70167D" w:rsidR="00CF1753" w:rsidRDefault="00D60B27" w:rsidP="00517D60">
      <w:pPr>
        <w:pStyle w:val="a8"/>
        <w:numPr>
          <w:ilvl w:val="1"/>
          <w:numId w:val="8"/>
        </w:numPr>
        <w:spacing w:line="276" w:lineRule="auto"/>
        <w:ind w:left="993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t>необхідні методи</w:t>
      </w:r>
      <w:r w:rsidR="00CF17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8F8714" w14:textId="77777777" w:rsidR="00517D60" w:rsidRDefault="00723651" w:rsidP="00517D6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3651">
        <w:rPr>
          <w:rFonts w:ascii="Times New Roman" w:hAnsi="Times New Roman" w:cs="Times New Roman"/>
          <w:sz w:val="28"/>
          <w:szCs w:val="28"/>
          <w:lang w:val="uk-UA"/>
        </w:rPr>
        <w:t>Розробити клас, що представляє бібліотеку.</w:t>
      </w:r>
    </w:p>
    <w:p w14:paraId="6D07CB42" w14:textId="77777777" w:rsidR="00517D60" w:rsidRPr="00517D60" w:rsidRDefault="00723651" w:rsidP="00517D60">
      <w:pPr>
        <w:pStyle w:val="a8"/>
        <w:numPr>
          <w:ilvl w:val="0"/>
          <w:numId w:val="13"/>
        </w:numPr>
        <w:spacing w:line="276" w:lineRule="auto"/>
        <w:ind w:left="56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характеризується назвою, </w:t>
      </w:r>
      <w:proofErr w:type="spellStart"/>
      <w:r w:rsidRPr="00517D6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17D60">
        <w:rPr>
          <w:rFonts w:ascii="Times New Roman" w:hAnsi="Times New Roman" w:cs="Times New Roman"/>
          <w:sz w:val="28"/>
          <w:szCs w:val="28"/>
          <w:lang w:val="uk-UA"/>
        </w:rPr>
        <w:t>, спеціалізацією та списком книг.</w:t>
      </w:r>
    </w:p>
    <w:p w14:paraId="5D289D09" w14:textId="77777777" w:rsidR="00517D60" w:rsidRPr="00517D60" w:rsidRDefault="00723651" w:rsidP="00517D60">
      <w:pPr>
        <w:pStyle w:val="a8"/>
        <w:numPr>
          <w:ilvl w:val="0"/>
          <w:numId w:val="13"/>
        </w:numPr>
        <w:spacing w:line="276" w:lineRule="auto"/>
        <w:ind w:left="56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Адреса характеризується містом, вулицею, номером будинку.</w:t>
      </w:r>
    </w:p>
    <w:p w14:paraId="701B8396" w14:textId="26887CCD" w:rsidR="00CF1753" w:rsidRPr="00517D60" w:rsidRDefault="00723651" w:rsidP="00517D60">
      <w:pPr>
        <w:pStyle w:val="a8"/>
        <w:numPr>
          <w:ilvl w:val="0"/>
          <w:numId w:val="13"/>
        </w:numPr>
        <w:spacing w:line="276" w:lineRule="auto"/>
        <w:ind w:left="567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Книга характеризується назвою, роком видання, кількістю у бібліотеці, кількістю виданих книг.</w:t>
      </w:r>
    </w:p>
    <w:p w14:paraId="1A2B9AD8" w14:textId="77777777" w:rsidR="00517D60" w:rsidRPr="00517D60" w:rsidRDefault="00517D60" w:rsidP="00517D6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Розробити методи, які дозволяють:</w:t>
      </w:r>
    </w:p>
    <w:p w14:paraId="15E01FBF" w14:textId="7B1AC876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дізнатися назву та адресу бібліотеки</w:t>
      </w:r>
    </w:p>
    <w:p w14:paraId="522E9C9B" w14:textId="6EC69A09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книги за назвою</w:t>
      </w:r>
    </w:p>
    <w:p w14:paraId="613AC551" w14:textId="5D8B4292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дізнатися середнє число виданих книг</w:t>
      </w:r>
    </w:p>
    <w:p w14:paraId="26B09A8E" w14:textId="48A2F06C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додати книгу до бібліотеки</w:t>
      </w:r>
    </w:p>
    <w:p w14:paraId="6026032A" w14:textId="36A8B982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видалити книгу з бібліотеки</w:t>
      </w:r>
    </w:p>
    <w:p w14:paraId="2D544A56" w14:textId="10D3D3EF" w:rsidR="00517D60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видати книгу на руки (збільшити кількість виданих книг)</w:t>
      </w:r>
    </w:p>
    <w:p w14:paraId="054CD9F2" w14:textId="247DA2EB" w:rsidR="00723651" w:rsidRPr="00517D60" w:rsidRDefault="00517D60" w:rsidP="00517D60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17D60">
        <w:rPr>
          <w:rFonts w:ascii="Times New Roman" w:hAnsi="Times New Roman" w:cs="Times New Roman"/>
          <w:sz w:val="28"/>
          <w:szCs w:val="28"/>
          <w:lang w:val="uk-UA"/>
        </w:rPr>
        <w:t>підрахувати процент книжок, які повністю видані</w:t>
      </w:r>
    </w:p>
    <w:p w14:paraId="713A5DE6" w14:textId="417A3128" w:rsidR="0078074C" w:rsidRPr="00CF1753" w:rsidRDefault="0078074C" w:rsidP="00CF17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F389D5" w14:textId="2021145E" w:rsidR="002D6811" w:rsidRPr="00CF1753" w:rsidRDefault="002D6811" w:rsidP="00CE36A5">
      <w:pPr>
        <w:pStyle w:val="a8"/>
        <w:numPr>
          <w:ilvl w:val="1"/>
          <w:numId w:val="2"/>
        </w:numPr>
        <w:spacing w:before="240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виконання</w:t>
      </w:r>
    </w:p>
    <w:p w14:paraId="3CC949C3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111F8BFE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string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024A5410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vector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14:paraId="7887938B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4344260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CF1753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CF1753"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14:paraId="63E2FF44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32887C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</w:p>
    <w:p w14:paraId="24ED427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3D1BCE6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EC968C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FC6938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:</w:t>
      </w:r>
    </w:p>
    <w:p w14:paraId="40179E0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: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r w:rsidRPr="002D3FDC">
        <w:rPr>
          <w:rFonts w:ascii="Consolas" w:hAnsi="Consolas" w:cs="Consolas"/>
          <w:color w:val="A31515"/>
          <w:sz w:val="19"/>
          <w:szCs w:val="19"/>
        </w:rPr>
        <w:t>"New York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Examp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st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1) {}</w:t>
      </w:r>
    </w:p>
    <w:p w14:paraId="65156A0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143F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3CE9482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80D4F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5769E6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2A8E39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42FD47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F6FD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26A4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763D4F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EF251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06F814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0BF866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E937EF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7BEBA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D536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64513B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12655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3C793B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A7B127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opy</w:t>
      </w:r>
      <w:r w:rsidRPr="002D3FDC">
        <w:rPr>
          <w:rFonts w:ascii="Consolas" w:hAnsi="Consolas" w:cs="Consolas"/>
          <w:color w:val="000000"/>
          <w:sz w:val="19"/>
          <w:szCs w:val="19"/>
        </w:rPr>
        <w:t>.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E809CD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F0CF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7709C8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3176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A68FD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==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AE8823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D78B4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*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C064DC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1927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first.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city</w:t>
      </w:r>
      <w:proofErr w:type="spellEnd"/>
    </w:p>
    <w:p w14:paraId="30BBF52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first.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number</w:t>
      </w:r>
      <w:proofErr w:type="spellEnd"/>
    </w:p>
    <w:p w14:paraId="35B7EB6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first.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BCE7DE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BC1A6B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F25AE8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A5F24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C30E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35FE21E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6890E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,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st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,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38B1D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B00F4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B9D40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7AA1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6315323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507A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7072918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7646441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00AFAC1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9673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5CAA5F2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0F1273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51D87A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7F13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 {}</w:t>
      </w:r>
    </w:p>
    <w:p w14:paraId="0F4D119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;</w:t>
      </w:r>
    </w:p>
    <w:p w14:paraId="1AA87C3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CB2F45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0854B9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get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,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get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st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,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get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</w:t>
      </w:r>
    </w:p>
    <w:p w14:paraId="354BDC7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A55E30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</w:t>
      </w:r>
    </w:p>
    <w:p w14:paraId="0BF2571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B02AF0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6102159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803C8A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434A2D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861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City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398EA0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C5838A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setCity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6F8284E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2A0F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Street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A56CD9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F1934C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50A8ED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setStree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11175C3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9C96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Number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BF148D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2835B2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44DEB3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r w:rsidRPr="002D3FDC">
        <w:rPr>
          <w:rFonts w:ascii="Consolas" w:hAnsi="Consolas" w:cs="Consolas"/>
          <w:color w:val="000000"/>
          <w:sz w:val="19"/>
          <w:szCs w:val="19"/>
        </w:rPr>
        <w:t>.setNumbe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5C45B8A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AD6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58B77A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</w:t>
      </w:r>
    </w:p>
    <w:p w14:paraId="0279FFF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C4B9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</w:p>
    <w:p w14:paraId="78CBC8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3CC68B6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7DF428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B088A9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:</w:t>
      </w:r>
    </w:p>
    <w:p w14:paraId="51B9904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 xml:space="preserve">Book() :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Examp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Book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2000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1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5) {}</w:t>
      </w:r>
    </w:p>
    <w:p w14:paraId="56DFFFC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6554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Book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C72596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DD32C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5F15B5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7495BF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45AD4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BA17DE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68F0A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E5CED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Book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243C547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81FF2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name;</w:t>
      </w:r>
    </w:p>
    <w:p w14:paraId="4B272AE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8A6AE2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D74B34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10EE78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D561E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9299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7C5E584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6E943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name;</w:t>
      </w:r>
    </w:p>
    <w:p w14:paraId="0F398AD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D90AAD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1F76F5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C77705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E811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64C33D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6E88B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FAFB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++</w:t>
      </w:r>
      <w:r w:rsidRPr="002D3FDC">
        <w:rPr>
          <w:rFonts w:ascii="Consolas" w:hAnsi="Consolas" w:cs="Consolas"/>
          <w:color w:val="000000"/>
          <w:sz w:val="19"/>
          <w:szCs w:val="19"/>
        </w:rPr>
        <w:t>()</w:t>
      </w:r>
    </w:p>
    <w:p w14:paraId="0085EF0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2ED12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++;</w:t>
      </w:r>
    </w:p>
    <w:p w14:paraId="781BA7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7E4A5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A0C25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BDF5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!=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24C3E9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EAEF6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71EED99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31D94B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0E0540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03848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F100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2217654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4B16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416786A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3BA494D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33EF11D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758B2F4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0B08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6AA0CB5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35A5872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2A3F702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mount_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amou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5EBEB22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66E0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~Book() {}</w:t>
      </w:r>
    </w:p>
    <w:p w14:paraId="5B77917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;</w:t>
      </w:r>
    </w:p>
    <w:p w14:paraId="1513EE9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38B54D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1E5DCEC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Name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t Year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\n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vailab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g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\t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Publish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g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</w:t>
      </w:r>
    </w:p>
    <w:p w14:paraId="0FD15FB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E51994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</w:t>
      </w:r>
    </w:p>
    <w:p w14:paraId="4B72935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i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058C046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6792481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1E4CF0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6571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CA805C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44F2062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3E2A06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00C3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Name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650BB4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422D2F7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s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5A83BE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EEB4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Year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C35454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2B0AFD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573B5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08BC60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4D38E37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.c_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1A7A4B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6CBD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gt; 2022)</w:t>
      </w:r>
    </w:p>
    <w:p w14:paraId="79E6EA4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B639E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ry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noth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n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.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BD713E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52444D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729CF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6FD737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44A3F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s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5852B9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896147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9CDAE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867B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F599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vailab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98CC83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8E93E4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06AC9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61705C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0C465C1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.c_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0248D22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B2E12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6F7598B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6FE69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ry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noth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n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.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8EE078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EA2686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8C2C6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78F73E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5E6FF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s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42FAF52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09CCF7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EBA7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D4BC6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C8C5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Publish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EB0C60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EAA3E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374DA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8AA04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1D83913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str.c_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5B65947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D4B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g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2A3DEFE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288C1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ry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noth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n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.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F922F4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62CC57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FED5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86152F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B97D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.s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2F18AC1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08F140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FF4F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653F7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141D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A881EC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</w:t>
      </w:r>
    </w:p>
    <w:p w14:paraId="0312EA8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B21A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</w:p>
    <w:p w14:paraId="3106750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5FC5A12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BC4F2A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EEFB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:</w:t>
      </w:r>
    </w:p>
    <w:p w14:paraId="255E94D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881151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&lt;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B13A99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CE3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 xml:space="preserve">Library() :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r w:rsidRPr="002D3FDC">
        <w:rPr>
          <w:rFonts w:ascii="Consolas" w:hAnsi="Consolas" w:cs="Consolas"/>
          <w:color w:val="A31515"/>
          <w:sz w:val="19"/>
          <w:szCs w:val="19"/>
        </w:rPr>
        <w:t>"Library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push_bac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{}); }</w:t>
      </w:r>
    </w:p>
    <w:p w14:paraId="2298944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C8B5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Library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&lt;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0EFA102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4B4F1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625D66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spec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4A0393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1BED09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55D94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D1BC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Library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629FC14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C61FF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name;</w:t>
      </w:r>
    </w:p>
    <w:p w14:paraId="3CC57E3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F8871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065F4D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6E8BF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FD1F0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0A9B6F1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0267D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name;</w:t>
      </w:r>
    </w:p>
    <w:p w14:paraId="5F56F88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6882C5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book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119669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815AB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B80F5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051C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D9A9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++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push_bac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>()); }</w:t>
      </w:r>
    </w:p>
    <w:p w14:paraId="178FF97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1C13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063F22C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 }</w:t>
      </w:r>
    </w:p>
    <w:p w14:paraId="3F26933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EAC48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AndAdress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5A8157B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0DD81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FIRST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127224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Name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Adres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55ABB5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D0A46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401A6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Book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2D41951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02867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SECOND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3EDC35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BFCA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0C986C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E43C1E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871A2D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FE9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0836F23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F814A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</w:t>
      </w:r>
    </w:p>
    <w:p w14:paraId="4E3D4C9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Book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vailab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0B03B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3EF7C7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Book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n'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vailabl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5861E9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51813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80C4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CCBA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verage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13FD8BC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E911E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THIRD TASK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860FAB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E83D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F939F4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2D52981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</w:t>
      </w:r>
    </w:p>
    <w:p w14:paraId="54A2518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</w:t>
      </w:r>
    </w:p>
    <w:p w14:paraId="721ED16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4D38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verag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843E45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9BD8F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DE484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dd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5287A48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BEEB7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FOURTH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F5BFE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754B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2B91AF"/>
          <w:sz w:val="19"/>
          <w:szCs w:val="19"/>
        </w:rPr>
        <w:t>Book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68A176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AB1586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892B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push_bac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;</w:t>
      </w:r>
    </w:p>
    <w:p w14:paraId="58429FD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.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 (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.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)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dd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EFB285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4769A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CC93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remove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9AF260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51DFF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FIFTH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309B3E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7DFC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Book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lis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E6122A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3F7BF59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89FBF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.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5944FE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5CB3A7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08E114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3A109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C0A8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04C154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What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do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wan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remov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?\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1D884E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A6E87E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D606C6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372C84B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EB2D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647FCF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.c_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42C0691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D988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55229F0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C3BE42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0AB80E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E7C2F1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27B97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3970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5CC4A36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BCABE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= (i + 1))</w:t>
      </w:r>
    </w:p>
    <w:p w14:paraId="271BE42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0CBC8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era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beg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+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27AA6E4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Complet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0545EF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FCD3CF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A9CCB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20612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BDD9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New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lis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4B20F6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0E05C73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B7AEC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.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7B87AB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B49367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2BC627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19DE7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77A13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4771B29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DD60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40AC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iveBook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53AD192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A9D55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SIXTH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86B2A7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94E0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Book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lis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14450B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44D9705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B6E39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.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745DD9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t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E53ADF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Yea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B46E0E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300DB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BC820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48963D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What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do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you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wan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chec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?\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 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5C9193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ED9E79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897638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12D2F92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AE353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gt;&g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303BB70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atoi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.c_st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7DEA392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049D1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||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293CA21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1622BA3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D4EF83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=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99467A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5A966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--;</w:t>
      </w:r>
    </w:p>
    <w:p w14:paraId="174850C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06D4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</w:t>
      </w:r>
    </w:p>
    <w:p w14:paraId="447C844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EC3318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books</w:t>
      </w:r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setAmountCheckedout(books</w:t>
      </w:r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getAmountCheckedout() + 1);</w:t>
      </w:r>
    </w:p>
    <w:p w14:paraId="3B71179B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Book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tmpint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CA360C2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C3EF4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 xml:space="preserve">"All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ar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checked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earlier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.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1C074D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4FB02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5A3A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howManyBooksGive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3204358E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87540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SEVENTH TASK: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70AFDA1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4EE27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E5228D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10F6DDB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Checked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getAmountAvailabl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</w:t>
      </w:r>
    </w:p>
    <w:p w14:paraId="69A45BC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++;</w:t>
      </w:r>
    </w:p>
    <w:p w14:paraId="6161676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/= (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);</w:t>
      </w:r>
    </w:p>
    <w:p w14:paraId="70CA097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*= 100;</w:t>
      </w:r>
    </w:p>
    <w:p w14:paraId="11DA8CB4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480C7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fully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book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%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CDD0C4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2D3CFD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98209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  <w:t>~Library() {}</w:t>
      </w:r>
    </w:p>
    <w:p w14:paraId="7F4E821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;</w:t>
      </w:r>
    </w:p>
    <w:p w14:paraId="01E178A3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3FDC">
        <w:rPr>
          <w:rFonts w:ascii="Consolas" w:hAnsi="Consolas" w:cs="Consolas"/>
          <w:color w:val="2B91AF"/>
          <w:sz w:val="19"/>
          <w:szCs w:val="19"/>
        </w:rPr>
        <w:t>Library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)</w:t>
      </w:r>
    </w:p>
    <w:p w14:paraId="41DDB56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{</w:t>
      </w:r>
    </w:p>
    <w:p w14:paraId="7184B5A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LIBRARY:\n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0B3A20AA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Name: 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getNam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Specialization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\n"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specializatio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2D3FDC">
        <w:rPr>
          <w:rFonts w:ascii="Consolas" w:hAnsi="Consolas" w:cs="Consolas"/>
          <w:color w:val="A31515"/>
          <w:sz w:val="19"/>
          <w:szCs w:val="19"/>
        </w:rPr>
        <w:t>nBooks</w:t>
      </w:r>
      <w:proofErr w:type="spellEnd"/>
      <w:r w:rsidRPr="002D3FDC">
        <w:rPr>
          <w:rFonts w:ascii="Consolas" w:hAnsi="Consolas" w:cs="Consolas"/>
          <w:color w:val="A31515"/>
          <w:sz w:val="19"/>
          <w:szCs w:val="19"/>
        </w:rPr>
        <w:t>:\n"</w:t>
      </w:r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5003CE6F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3FDC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books.size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(); i++)</w:t>
      </w:r>
    </w:p>
    <w:p w14:paraId="3D134666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lib</w:t>
      </w:r>
      <w:r w:rsidRPr="002D3FDC">
        <w:rPr>
          <w:rFonts w:ascii="Consolas" w:hAnsi="Consolas" w:cs="Consolas"/>
          <w:color w:val="000000"/>
          <w:sz w:val="19"/>
          <w:szCs w:val="19"/>
        </w:rPr>
        <w:t>.books</w:t>
      </w:r>
      <w:proofErr w:type="spellEnd"/>
      <w:r w:rsidRPr="002D3FDC">
        <w:rPr>
          <w:rFonts w:ascii="Consolas" w:hAnsi="Consolas" w:cs="Consolas"/>
          <w:color w:val="008080"/>
          <w:sz w:val="19"/>
          <w:szCs w:val="19"/>
        </w:rPr>
        <w:t>[</w:t>
      </w:r>
      <w:r w:rsidRPr="002D3FDC">
        <w:rPr>
          <w:rFonts w:ascii="Consolas" w:hAnsi="Consolas" w:cs="Consolas"/>
          <w:color w:val="000000"/>
          <w:sz w:val="19"/>
          <w:szCs w:val="19"/>
        </w:rPr>
        <w:t>i</w:t>
      </w:r>
      <w:r w:rsidRPr="002D3FDC">
        <w:rPr>
          <w:rFonts w:ascii="Consolas" w:hAnsi="Consolas" w:cs="Consolas"/>
          <w:color w:val="008080"/>
          <w:sz w:val="19"/>
          <w:szCs w:val="19"/>
        </w:rPr>
        <w:t>]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FDC">
        <w:rPr>
          <w:rFonts w:ascii="Consolas" w:hAnsi="Consolas" w:cs="Consolas"/>
          <w:color w:val="008080"/>
          <w:sz w:val="19"/>
          <w:szCs w:val="19"/>
        </w:rPr>
        <w:t>&lt;&lt;</w:t>
      </w:r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27809B3C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02105" w14:textId="77777777" w:rsidR="002D3FDC" w:rsidRPr="002D3FDC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3FDC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3FDC"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 w:rsidRPr="002D3FDC">
        <w:rPr>
          <w:rFonts w:ascii="Consolas" w:hAnsi="Consolas" w:cs="Consolas"/>
          <w:color w:val="000000"/>
          <w:sz w:val="19"/>
          <w:szCs w:val="19"/>
        </w:rPr>
        <w:t>;</w:t>
      </w:r>
    </w:p>
    <w:p w14:paraId="6D5A8E73" w14:textId="6F97EC19" w:rsidR="00C43A6F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3FDC">
        <w:rPr>
          <w:rFonts w:ascii="Consolas" w:hAnsi="Consolas" w:cs="Consolas"/>
          <w:color w:val="000000"/>
          <w:sz w:val="19"/>
          <w:szCs w:val="19"/>
        </w:rPr>
        <w:t>}</w:t>
      </w:r>
    </w:p>
    <w:p w14:paraId="32497464" w14:textId="77777777" w:rsidR="002D3FDC" w:rsidRPr="00CF1753" w:rsidRDefault="002D3FDC" w:rsidP="002D3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617C76A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CF1753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14:paraId="194A0E3E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4911271B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2B91AF"/>
          <w:sz w:val="19"/>
          <w:szCs w:val="19"/>
          <w:lang w:val="uk-UA"/>
        </w:rPr>
        <w:t>Library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Name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 w:rsidRPr="00CF1753">
        <w:rPr>
          <w:rFonts w:ascii="Consolas" w:hAnsi="Consolas" w:cs="Consolas"/>
          <w:color w:val="2B91AF"/>
          <w:sz w:val="19"/>
          <w:szCs w:val="19"/>
          <w:lang w:val="uk-UA"/>
        </w:rPr>
        <w:t>Specialization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City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Street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, 5), { </w:t>
      </w:r>
      <w:proofErr w:type="spellStart"/>
      <w:r w:rsidRPr="00CF1753">
        <w:rPr>
          <w:rFonts w:ascii="Consolas" w:hAnsi="Consolas" w:cs="Consolas"/>
          <w:color w:val="2B91AF"/>
          <w:sz w:val="19"/>
          <w:szCs w:val="19"/>
          <w:lang w:val="uk-UA"/>
        </w:rPr>
        <w:t>Book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Name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, 2005, 520, 520) });</w:t>
      </w:r>
    </w:p>
    <w:p w14:paraId="321614B2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424BAFF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1:</w:t>
      </w:r>
    </w:p>
    <w:p w14:paraId="6026834E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Дізнатися назву та адресу бібліотеки</w:t>
      </w:r>
    </w:p>
    <w:p w14:paraId="408829CB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getNameAndAdress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2B81E26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C6963A2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2:</w:t>
      </w:r>
    </w:p>
    <w:p w14:paraId="622010CC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Перевірити наявність книги за назвою</w:t>
      </w:r>
    </w:p>
    <w:p w14:paraId="03313EE0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isBookAvailable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1345C5E9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6C62767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3:</w:t>
      </w:r>
    </w:p>
    <w:p w14:paraId="2AE28E42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Дізнатися середнє число виданих книг</w:t>
      </w:r>
    </w:p>
    <w:p w14:paraId="50784CEC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averageChecked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22BD67F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6D09B08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4:</w:t>
      </w:r>
    </w:p>
    <w:p w14:paraId="1BD85408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Додати книгу до бібліотеки</w:t>
      </w:r>
    </w:p>
    <w:p w14:paraId="551C6D61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addBook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3E9CFE1A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7CCF973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5:</w:t>
      </w:r>
    </w:p>
    <w:p w14:paraId="7D8A679F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Видалити книгу з бібліотеки</w:t>
      </w:r>
    </w:p>
    <w:p w14:paraId="41B63D77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removeBook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760DE11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33F1DE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6:</w:t>
      </w:r>
    </w:p>
    <w:p w14:paraId="25D29443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Видати книгу на руки (збільшити кількість виданих книг)</w:t>
      </w:r>
    </w:p>
    <w:p w14:paraId="1A8E942D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giveBook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6AD740E9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EE21E2F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ЗАВДАННЯ 7:</w:t>
      </w:r>
    </w:p>
    <w:p w14:paraId="23ACCE83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Pr="00CF1753">
        <w:rPr>
          <w:rFonts w:ascii="Consolas" w:hAnsi="Consolas" w:cs="Consolas"/>
          <w:color w:val="008000"/>
          <w:sz w:val="19"/>
          <w:szCs w:val="19"/>
          <w:lang w:val="uk-UA"/>
        </w:rPr>
        <w:tab/>
        <w:t>Підрахувати процент книжок, які повністю видані</w:t>
      </w:r>
    </w:p>
    <w:p w14:paraId="377B3E79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lib.howManyBooksGiven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0E187B5B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C410BE7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 w:rsidRPr="00CF1753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14:paraId="46727F73" w14:textId="77777777" w:rsidR="00C43A6F" w:rsidRPr="00CF1753" w:rsidRDefault="00C43A6F" w:rsidP="00C43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CF1753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14:paraId="4FD4B95C" w14:textId="31903326" w:rsidR="0078074C" w:rsidRPr="00CF1753" w:rsidRDefault="00C43A6F" w:rsidP="00C43A6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14:paraId="4C67CC6D" w14:textId="32DC394B" w:rsidR="002D6811" w:rsidRPr="00CF1753" w:rsidRDefault="002D6811" w:rsidP="00925751">
      <w:pPr>
        <w:pStyle w:val="a8"/>
        <w:numPr>
          <w:ilvl w:val="1"/>
          <w:numId w:val="2"/>
        </w:numPr>
        <w:spacing w:before="240" w:after="0"/>
        <w:ind w:left="567" w:hanging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</w:t>
      </w:r>
    </w:p>
    <w:p w14:paraId="73F75FDE" w14:textId="26850E14" w:rsidR="002D7BBF" w:rsidRPr="00EF2230" w:rsidRDefault="00EF2230" w:rsidP="00943B42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223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979D3E8" wp14:editId="22314761">
            <wp:extent cx="3474720" cy="5289375"/>
            <wp:effectExtent l="0" t="0" r="0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5432" b="3533"/>
                    <a:stretch/>
                  </pic:blipFill>
                  <pic:spPr bwMode="auto">
                    <a:xfrm>
                      <a:off x="0" y="0"/>
                      <a:ext cx="3481815" cy="530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4F3A5" w14:textId="2031FCDF" w:rsidR="00EF455B" w:rsidRPr="00CF1753" w:rsidRDefault="00EF455B" w:rsidP="002D6811">
      <w:pPr>
        <w:pStyle w:val="a8"/>
        <w:numPr>
          <w:ilvl w:val="1"/>
          <w:numId w:val="2"/>
        </w:numPr>
        <w:spacing w:before="240"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CF17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A5A" w:rsidRPr="00CF1753">
        <w:rPr>
          <w:rFonts w:ascii="Times New Roman" w:hAnsi="Times New Roman" w:cs="Times New Roman"/>
          <w:sz w:val="28"/>
          <w:szCs w:val="28"/>
          <w:lang w:val="uk-UA"/>
        </w:rPr>
        <w:t>В результаті</w:t>
      </w:r>
      <w:r w:rsidR="003667EA"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A22A5A"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цієї лабораторної роботи ми</w:t>
      </w:r>
      <w:r w:rsidR="002D7BBF" w:rsidRPr="00CF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2230">
        <w:rPr>
          <w:rFonts w:ascii="Times New Roman" w:hAnsi="Times New Roman" w:cs="Times New Roman"/>
          <w:sz w:val="28"/>
          <w:szCs w:val="28"/>
          <w:lang w:val="uk-UA"/>
        </w:rPr>
        <w:t xml:space="preserve">ознайомилися з основами розробки класів у мові </w:t>
      </w:r>
      <w:r w:rsidR="00EF22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2230" w:rsidRPr="00EF2230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E6149A" w:rsidRPr="00CF17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F455B" w:rsidRPr="00CF1753" w:rsidSect="007D16E8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B8A6" w14:textId="77777777" w:rsidR="00DE79AA" w:rsidRDefault="00DE79AA" w:rsidP="00AA5C3E">
      <w:pPr>
        <w:spacing w:after="0" w:line="240" w:lineRule="auto"/>
      </w:pPr>
      <w:r>
        <w:separator/>
      </w:r>
    </w:p>
    <w:p w14:paraId="304488EE" w14:textId="77777777" w:rsidR="00DE79AA" w:rsidRDefault="00DE79AA"/>
    <w:p w14:paraId="5045D705" w14:textId="77777777" w:rsidR="00DE79AA" w:rsidRDefault="00DE79AA"/>
  </w:endnote>
  <w:endnote w:type="continuationSeparator" w:id="0">
    <w:p w14:paraId="74857561" w14:textId="77777777" w:rsidR="00DE79AA" w:rsidRDefault="00DE79AA" w:rsidP="00AA5C3E">
      <w:pPr>
        <w:spacing w:after="0" w:line="240" w:lineRule="auto"/>
      </w:pPr>
      <w:r>
        <w:continuationSeparator/>
      </w:r>
    </w:p>
    <w:p w14:paraId="3EF50785" w14:textId="77777777" w:rsidR="00DE79AA" w:rsidRDefault="00DE79AA"/>
    <w:p w14:paraId="592E47C4" w14:textId="77777777" w:rsidR="00DE79AA" w:rsidRDefault="00DE7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9563425"/>
      <w:docPartObj>
        <w:docPartGallery w:val="Page Numbers (Bottom of Page)"/>
        <w:docPartUnique/>
      </w:docPartObj>
    </w:sdtPr>
    <w:sdtEndPr/>
    <w:sdtContent>
      <w:p w14:paraId="29568DA3" w14:textId="0DA1B13A" w:rsidR="00AA5C3E" w:rsidRPr="00AA5C3E" w:rsidRDefault="00AA5C3E">
        <w:pPr>
          <w:pStyle w:val="a6"/>
          <w:jc w:val="center"/>
          <w:rPr>
            <w:rFonts w:ascii="Times New Roman" w:hAnsi="Times New Roman" w:cs="Times New Roman"/>
          </w:rPr>
        </w:pPr>
        <w:r w:rsidRPr="00AA5C3E">
          <w:rPr>
            <w:rFonts w:ascii="Times New Roman" w:hAnsi="Times New Roman" w:cs="Times New Roman"/>
          </w:rPr>
          <w:fldChar w:fldCharType="begin"/>
        </w:r>
        <w:r w:rsidRPr="00AA5C3E">
          <w:rPr>
            <w:rFonts w:ascii="Times New Roman" w:hAnsi="Times New Roman" w:cs="Times New Roman"/>
          </w:rPr>
          <w:instrText>PAGE   \* MERGEFORMAT</w:instrText>
        </w:r>
        <w:r w:rsidRPr="00AA5C3E">
          <w:rPr>
            <w:rFonts w:ascii="Times New Roman" w:hAnsi="Times New Roman" w:cs="Times New Roman"/>
          </w:rPr>
          <w:fldChar w:fldCharType="separate"/>
        </w:r>
        <w:r w:rsidRPr="00AA5C3E">
          <w:rPr>
            <w:rFonts w:ascii="Times New Roman" w:hAnsi="Times New Roman" w:cs="Times New Roman"/>
            <w:lang w:val="ru-RU"/>
          </w:rPr>
          <w:t>2</w:t>
        </w:r>
        <w:r w:rsidRPr="00AA5C3E">
          <w:rPr>
            <w:rFonts w:ascii="Times New Roman" w:hAnsi="Times New Roman" w:cs="Times New Roman"/>
          </w:rPr>
          <w:fldChar w:fldCharType="end"/>
        </w:r>
      </w:p>
    </w:sdtContent>
  </w:sdt>
  <w:p w14:paraId="012BF47A" w14:textId="77777777" w:rsidR="00AA5C3E" w:rsidRPr="00AA5C3E" w:rsidRDefault="00AA5C3E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3D2F" w14:textId="77777777" w:rsidR="009003B9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Харків</w:t>
    </w:r>
  </w:p>
  <w:p w14:paraId="2AA2A4E9" w14:textId="09222E11" w:rsidR="00AA5C3E" w:rsidRPr="00AA5C3E" w:rsidRDefault="00AA5C3E" w:rsidP="00AA5C3E">
    <w:pPr>
      <w:pStyle w:val="a6"/>
      <w:jc w:val="center"/>
      <w:rPr>
        <w:rFonts w:ascii="Times New Roman" w:hAnsi="Times New Roman" w:cs="Times New Roman"/>
        <w:lang w:val="uk-UA"/>
      </w:rPr>
    </w:pPr>
    <w:r w:rsidRPr="00AA5C3E">
      <w:rPr>
        <w:rFonts w:ascii="Times New Roman" w:hAnsi="Times New Roman" w:cs="Times New Roman"/>
        <w:lang w:val="uk-UA"/>
      </w:rPr>
      <w:t>202</w:t>
    </w:r>
    <w:r w:rsidR="00EE7C0E">
      <w:rPr>
        <w:rFonts w:ascii="Times New Roman" w:hAnsi="Times New Roman" w:cs="Times New Roman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11BD" w14:textId="77777777" w:rsidR="00DE79AA" w:rsidRDefault="00DE79AA" w:rsidP="00AA5C3E">
      <w:pPr>
        <w:spacing w:after="0" w:line="240" w:lineRule="auto"/>
      </w:pPr>
      <w:r>
        <w:separator/>
      </w:r>
    </w:p>
    <w:p w14:paraId="0F6C674A" w14:textId="77777777" w:rsidR="00DE79AA" w:rsidRDefault="00DE79AA"/>
    <w:p w14:paraId="4CC33D60" w14:textId="77777777" w:rsidR="00DE79AA" w:rsidRDefault="00DE79AA"/>
  </w:footnote>
  <w:footnote w:type="continuationSeparator" w:id="0">
    <w:p w14:paraId="6C90A068" w14:textId="77777777" w:rsidR="00DE79AA" w:rsidRDefault="00DE79AA" w:rsidP="00AA5C3E">
      <w:pPr>
        <w:spacing w:after="0" w:line="240" w:lineRule="auto"/>
      </w:pPr>
      <w:r>
        <w:continuationSeparator/>
      </w:r>
    </w:p>
    <w:p w14:paraId="0366AC19" w14:textId="77777777" w:rsidR="00DE79AA" w:rsidRDefault="00DE79AA"/>
    <w:p w14:paraId="14E4E75E" w14:textId="77777777" w:rsidR="00DE79AA" w:rsidRDefault="00DE7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5A36"/>
    <w:multiLevelType w:val="hybridMultilevel"/>
    <w:tmpl w:val="A7F83D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455"/>
    <w:multiLevelType w:val="multilevel"/>
    <w:tmpl w:val="7C8EB66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291C3C"/>
    <w:multiLevelType w:val="hybridMultilevel"/>
    <w:tmpl w:val="929A8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35F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0B3625"/>
    <w:multiLevelType w:val="hybridMultilevel"/>
    <w:tmpl w:val="FE1284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3610B"/>
    <w:multiLevelType w:val="hybridMultilevel"/>
    <w:tmpl w:val="F008E928"/>
    <w:lvl w:ilvl="0" w:tplc="88468AF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696EE8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FC3278"/>
    <w:multiLevelType w:val="multilevel"/>
    <w:tmpl w:val="F9CC9B7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3706"/>
    <w:multiLevelType w:val="multilevel"/>
    <w:tmpl w:val="8864DF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A34BE4"/>
    <w:multiLevelType w:val="hybridMultilevel"/>
    <w:tmpl w:val="0EEA652C"/>
    <w:lvl w:ilvl="0" w:tplc="C5386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10DE0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C92E45"/>
    <w:multiLevelType w:val="multilevel"/>
    <w:tmpl w:val="9AD4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62D6D41"/>
    <w:multiLevelType w:val="hybridMultilevel"/>
    <w:tmpl w:val="5504E1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4954">
    <w:abstractNumId w:val="2"/>
  </w:num>
  <w:num w:numId="2" w16cid:durableId="1531914678">
    <w:abstractNumId w:val="1"/>
  </w:num>
  <w:num w:numId="3" w16cid:durableId="925916183">
    <w:abstractNumId w:val="11"/>
  </w:num>
  <w:num w:numId="4" w16cid:durableId="1547638881">
    <w:abstractNumId w:val="10"/>
  </w:num>
  <w:num w:numId="5" w16cid:durableId="1807580368">
    <w:abstractNumId w:val="0"/>
  </w:num>
  <w:num w:numId="6" w16cid:durableId="206260306">
    <w:abstractNumId w:val="4"/>
  </w:num>
  <w:num w:numId="7" w16cid:durableId="1256284858">
    <w:abstractNumId w:val="5"/>
  </w:num>
  <w:num w:numId="8" w16cid:durableId="694112312">
    <w:abstractNumId w:val="8"/>
  </w:num>
  <w:num w:numId="9" w16cid:durableId="673724682">
    <w:abstractNumId w:val="12"/>
  </w:num>
  <w:num w:numId="10" w16cid:durableId="2032994002">
    <w:abstractNumId w:val="9"/>
  </w:num>
  <w:num w:numId="11" w16cid:durableId="557671515">
    <w:abstractNumId w:val="6"/>
  </w:num>
  <w:num w:numId="12" w16cid:durableId="932082546">
    <w:abstractNumId w:val="3"/>
  </w:num>
  <w:num w:numId="13" w16cid:durableId="1479104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00"/>
    <w:rsid w:val="000037FF"/>
    <w:rsid w:val="0001483D"/>
    <w:rsid w:val="0001501B"/>
    <w:rsid w:val="00024B49"/>
    <w:rsid w:val="00027051"/>
    <w:rsid w:val="00040F53"/>
    <w:rsid w:val="000B0334"/>
    <w:rsid w:val="000B38F7"/>
    <w:rsid w:val="000B5EC3"/>
    <w:rsid w:val="000C5940"/>
    <w:rsid w:val="000C6BF1"/>
    <w:rsid w:val="000D5ADC"/>
    <w:rsid w:val="000E36EC"/>
    <w:rsid w:val="000E388A"/>
    <w:rsid w:val="000F43FF"/>
    <w:rsid w:val="000F7987"/>
    <w:rsid w:val="001020D0"/>
    <w:rsid w:val="001117EE"/>
    <w:rsid w:val="00114C9E"/>
    <w:rsid w:val="00117509"/>
    <w:rsid w:val="001239CA"/>
    <w:rsid w:val="00130E15"/>
    <w:rsid w:val="00136276"/>
    <w:rsid w:val="0014110B"/>
    <w:rsid w:val="00145FCD"/>
    <w:rsid w:val="00156BE5"/>
    <w:rsid w:val="00163C25"/>
    <w:rsid w:val="00165B06"/>
    <w:rsid w:val="00196CDA"/>
    <w:rsid w:val="001D0B8F"/>
    <w:rsid w:val="001D0C8E"/>
    <w:rsid w:val="001E37F1"/>
    <w:rsid w:val="001E4661"/>
    <w:rsid w:val="00205DD6"/>
    <w:rsid w:val="002319FA"/>
    <w:rsid w:val="002446CC"/>
    <w:rsid w:val="00272D55"/>
    <w:rsid w:val="002775C9"/>
    <w:rsid w:val="0028370E"/>
    <w:rsid w:val="002867B4"/>
    <w:rsid w:val="002A039A"/>
    <w:rsid w:val="002A1BC7"/>
    <w:rsid w:val="002C1E8C"/>
    <w:rsid w:val="002C2D77"/>
    <w:rsid w:val="002D0EA5"/>
    <w:rsid w:val="002D3FDC"/>
    <w:rsid w:val="002D4F3A"/>
    <w:rsid w:val="002D6811"/>
    <w:rsid w:val="002D6B50"/>
    <w:rsid w:val="002D7BBF"/>
    <w:rsid w:val="002F6A79"/>
    <w:rsid w:val="00305A94"/>
    <w:rsid w:val="00310DEB"/>
    <w:rsid w:val="00317701"/>
    <w:rsid w:val="0033433D"/>
    <w:rsid w:val="00340D12"/>
    <w:rsid w:val="00342BEE"/>
    <w:rsid w:val="00353A44"/>
    <w:rsid w:val="0035601C"/>
    <w:rsid w:val="00363787"/>
    <w:rsid w:val="003667EA"/>
    <w:rsid w:val="00367BA7"/>
    <w:rsid w:val="00375FC6"/>
    <w:rsid w:val="003D1D82"/>
    <w:rsid w:val="003F5300"/>
    <w:rsid w:val="00401191"/>
    <w:rsid w:val="0040781C"/>
    <w:rsid w:val="00414A58"/>
    <w:rsid w:val="00420D85"/>
    <w:rsid w:val="00426071"/>
    <w:rsid w:val="004646CE"/>
    <w:rsid w:val="004A346B"/>
    <w:rsid w:val="004F11AF"/>
    <w:rsid w:val="00503074"/>
    <w:rsid w:val="005075A2"/>
    <w:rsid w:val="00511612"/>
    <w:rsid w:val="00512F98"/>
    <w:rsid w:val="005179D4"/>
    <w:rsid w:val="00517D60"/>
    <w:rsid w:val="00537ED2"/>
    <w:rsid w:val="005608BD"/>
    <w:rsid w:val="00567842"/>
    <w:rsid w:val="00591C83"/>
    <w:rsid w:val="005965BF"/>
    <w:rsid w:val="005B2242"/>
    <w:rsid w:val="005C33FA"/>
    <w:rsid w:val="005D1C00"/>
    <w:rsid w:val="005D7372"/>
    <w:rsid w:val="005E01B9"/>
    <w:rsid w:val="005F2C07"/>
    <w:rsid w:val="00602C81"/>
    <w:rsid w:val="00606D8F"/>
    <w:rsid w:val="00613568"/>
    <w:rsid w:val="00613D83"/>
    <w:rsid w:val="006323B4"/>
    <w:rsid w:val="0063661C"/>
    <w:rsid w:val="00644C70"/>
    <w:rsid w:val="0065201E"/>
    <w:rsid w:val="00652ED7"/>
    <w:rsid w:val="0065478D"/>
    <w:rsid w:val="00664865"/>
    <w:rsid w:val="00684EB0"/>
    <w:rsid w:val="0068746B"/>
    <w:rsid w:val="00692A04"/>
    <w:rsid w:val="0069790D"/>
    <w:rsid w:val="006A08AC"/>
    <w:rsid w:val="006A790B"/>
    <w:rsid w:val="006A7FE7"/>
    <w:rsid w:val="006C4769"/>
    <w:rsid w:val="006C6663"/>
    <w:rsid w:val="006D16C2"/>
    <w:rsid w:val="006D61DE"/>
    <w:rsid w:val="006F4411"/>
    <w:rsid w:val="00702C4B"/>
    <w:rsid w:val="00703934"/>
    <w:rsid w:val="00711424"/>
    <w:rsid w:val="00715D10"/>
    <w:rsid w:val="0071687A"/>
    <w:rsid w:val="00723651"/>
    <w:rsid w:val="0073111A"/>
    <w:rsid w:val="0075359D"/>
    <w:rsid w:val="007702DF"/>
    <w:rsid w:val="0078074C"/>
    <w:rsid w:val="007845F4"/>
    <w:rsid w:val="007A15C3"/>
    <w:rsid w:val="007A5B8C"/>
    <w:rsid w:val="007A5FEE"/>
    <w:rsid w:val="007C7FF5"/>
    <w:rsid w:val="007D16E8"/>
    <w:rsid w:val="007D1866"/>
    <w:rsid w:val="007F3BAF"/>
    <w:rsid w:val="00802279"/>
    <w:rsid w:val="00802302"/>
    <w:rsid w:val="00821F87"/>
    <w:rsid w:val="00826FF0"/>
    <w:rsid w:val="00831443"/>
    <w:rsid w:val="0083558D"/>
    <w:rsid w:val="008435C3"/>
    <w:rsid w:val="00881F9A"/>
    <w:rsid w:val="00897CF6"/>
    <w:rsid w:val="008A1E3C"/>
    <w:rsid w:val="008B717E"/>
    <w:rsid w:val="008C219A"/>
    <w:rsid w:val="008D2CC1"/>
    <w:rsid w:val="008F5FF4"/>
    <w:rsid w:val="008F6850"/>
    <w:rsid w:val="009003B9"/>
    <w:rsid w:val="009016CF"/>
    <w:rsid w:val="00913D64"/>
    <w:rsid w:val="00925751"/>
    <w:rsid w:val="00933247"/>
    <w:rsid w:val="00943B42"/>
    <w:rsid w:val="00952754"/>
    <w:rsid w:val="00957FA8"/>
    <w:rsid w:val="009620F6"/>
    <w:rsid w:val="009725B2"/>
    <w:rsid w:val="00983569"/>
    <w:rsid w:val="0098367F"/>
    <w:rsid w:val="009972E4"/>
    <w:rsid w:val="009C004D"/>
    <w:rsid w:val="009C50EC"/>
    <w:rsid w:val="009D298E"/>
    <w:rsid w:val="009D4651"/>
    <w:rsid w:val="009E7D4C"/>
    <w:rsid w:val="009F5F35"/>
    <w:rsid w:val="00A03815"/>
    <w:rsid w:val="00A07BE7"/>
    <w:rsid w:val="00A22A5A"/>
    <w:rsid w:val="00A4003C"/>
    <w:rsid w:val="00A4279F"/>
    <w:rsid w:val="00A67067"/>
    <w:rsid w:val="00A96E18"/>
    <w:rsid w:val="00AA5C3E"/>
    <w:rsid w:val="00AB7453"/>
    <w:rsid w:val="00AC6CEF"/>
    <w:rsid w:val="00AD5522"/>
    <w:rsid w:val="00AD6BC2"/>
    <w:rsid w:val="00AE3F22"/>
    <w:rsid w:val="00AE5BBC"/>
    <w:rsid w:val="00AE68EA"/>
    <w:rsid w:val="00AF1344"/>
    <w:rsid w:val="00AF63C1"/>
    <w:rsid w:val="00B06160"/>
    <w:rsid w:val="00B07582"/>
    <w:rsid w:val="00B22FA1"/>
    <w:rsid w:val="00B250B0"/>
    <w:rsid w:val="00B32C3F"/>
    <w:rsid w:val="00B400C9"/>
    <w:rsid w:val="00B4459B"/>
    <w:rsid w:val="00B47535"/>
    <w:rsid w:val="00B55A5B"/>
    <w:rsid w:val="00B65F0F"/>
    <w:rsid w:val="00B74127"/>
    <w:rsid w:val="00B76CF8"/>
    <w:rsid w:val="00B829DB"/>
    <w:rsid w:val="00B9367E"/>
    <w:rsid w:val="00BA4DF9"/>
    <w:rsid w:val="00BB6256"/>
    <w:rsid w:val="00BC7D74"/>
    <w:rsid w:val="00BD53E8"/>
    <w:rsid w:val="00BD7887"/>
    <w:rsid w:val="00BE111A"/>
    <w:rsid w:val="00C207D0"/>
    <w:rsid w:val="00C21994"/>
    <w:rsid w:val="00C23E9D"/>
    <w:rsid w:val="00C27C8E"/>
    <w:rsid w:val="00C43A6F"/>
    <w:rsid w:val="00C6601D"/>
    <w:rsid w:val="00C66141"/>
    <w:rsid w:val="00C67132"/>
    <w:rsid w:val="00CA01BD"/>
    <w:rsid w:val="00CA2841"/>
    <w:rsid w:val="00CB4893"/>
    <w:rsid w:val="00CE36A5"/>
    <w:rsid w:val="00CF1753"/>
    <w:rsid w:val="00CF314E"/>
    <w:rsid w:val="00CF5E6F"/>
    <w:rsid w:val="00D10790"/>
    <w:rsid w:val="00D149A4"/>
    <w:rsid w:val="00D21437"/>
    <w:rsid w:val="00D27894"/>
    <w:rsid w:val="00D35623"/>
    <w:rsid w:val="00D530D7"/>
    <w:rsid w:val="00D60B27"/>
    <w:rsid w:val="00D90365"/>
    <w:rsid w:val="00D908F4"/>
    <w:rsid w:val="00D92F66"/>
    <w:rsid w:val="00D93048"/>
    <w:rsid w:val="00DC3314"/>
    <w:rsid w:val="00DC35B2"/>
    <w:rsid w:val="00DD009B"/>
    <w:rsid w:val="00DE13EC"/>
    <w:rsid w:val="00DE79AA"/>
    <w:rsid w:val="00DF38CC"/>
    <w:rsid w:val="00E01499"/>
    <w:rsid w:val="00E31260"/>
    <w:rsid w:val="00E32BFD"/>
    <w:rsid w:val="00E54CDD"/>
    <w:rsid w:val="00E605BE"/>
    <w:rsid w:val="00E6149A"/>
    <w:rsid w:val="00E67273"/>
    <w:rsid w:val="00E75CAE"/>
    <w:rsid w:val="00E82C30"/>
    <w:rsid w:val="00E948B3"/>
    <w:rsid w:val="00EA0A45"/>
    <w:rsid w:val="00EB0C3E"/>
    <w:rsid w:val="00EB2731"/>
    <w:rsid w:val="00EB6D7C"/>
    <w:rsid w:val="00ED2CAC"/>
    <w:rsid w:val="00EE274A"/>
    <w:rsid w:val="00EE2B9B"/>
    <w:rsid w:val="00EE7C0E"/>
    <w:rsid w:val="00EF0C5D"/>
    <w:rsid w:val="00EF2230"/>
    <w:rsid w:val="00EF455B"/>
    <w:rsid w:val="00EF5776"/>
    <w:rsid w:val="00F02D80"/>
    <w:rsid w:val="00F131EC"/>
    <w:rsid w:val="00F37151"/>
    <w:rsid w:val="00F50216"/>
    <w:rsid w:val="00F80F66"/>
    <w:rsid w:val="00FA0072"/>
    <w:rsid w:val="00FA6DFC"/>
    <w:rsid w:val="00FB3830"/>
    <w:rsid w:val="00FB5045"/>
    <w:rsid w:val="00FD69D3"/>
    <w:rsid w:val="00FE68DA"/>
    <w:rsid w:val="00FF255A"/>
    <w:rsid w:val="00FF2E95"/>
    <w:rsid w:val="00FF2EE8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880"/>
  <w15:chartTrackingRefBased/>
  <w15:docId w15:val="{A404EDDC-9419-4501-9112-16CC49CE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C0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C3E"/>
  </w:style>
  <w:style w:type="paragraph" w:styleId="a6">
    <w:name w:val="footer"/>
    <w:basedOn w:val="a"/>
    <w:link w:val="a7"/>
    <w:uiPriority w:val="99"/>
    <w:unhideWhenUsed/>
    <w:rsid w:val="00AA5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C3E"/>
  </w:style>
  <w:style w:type="paragraph" w:styleId="a8">
    <w:name w:val="List Paragraph"/>
    <w:basedOn w:val="a"/>
    <w:uiPriority w:val="34"/>
    <w:qFormat/>
    <w:rsid w:val="00E54CDD"/>
    <w:pPr>
      <w:ind w:left="720"/>
      <w:contextualSpacing/>
    </w:pPr>
  </w:style>
  <w:style w:type="table" w:styleId="a9">
    <w:name w:val="Table Grid"/>
    <w:basedOn w:val="a1"/>
    <w:uiPriority w:val="39"/>
    <w:rsid w:val="000C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D0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78AF-27BD-492E-99DF-DAB56D89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шель</dc:creator>
  <cp:keywords/>
  <dc:description/>
  <cp:lastModifiedBy>Кошель Владислав</cp:lastModifiedBy>
  <cp:revision>190</cp:revision>
  <dcterms:created xsi:type="dcterms:W3CDTF">2021-09-27T17:00:00Z</dcterms:created>
  <dcterms:modified xsi:type="dcterms:W3CDTF">2022-04-27T20:27:00Z</dcterms:modified>
</cp:coreProperties>
</file>